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37512998"/>
    <w:bookmarkStart w:id="1" w:name="_GoBack"/>
    <w:p w14:paraId="6578B468" w14:textId="71E107E3" w:rsidR="005C5825" w:rsidRDefault="00A970A7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BC328D" wp14:editId="6AC4A27E">
                <wp:simplePos x="0" y="0"/>
                <wp:positionH relativeFrom="rightMargin">
                  <wp:posOffset>-577518</wp:posOffset>
                </wp:positionH>
                <wp:positionV relativeFrom="page">
                  <wp:posOffset>307075</wp:posOffset>
                </wp:positionV>
                <wp:extent cx="1747520" cy="10049349"/>
                <wp:effectExtent l="0" t="0" r="0" b="9525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7520" cy="10049349"/>
                          <a:chOff x="-2411442" y="-6835"/>
                          <a:chExt cx="7082567" cy="10065235"/>
                        </a:xfrm>
                        <a:solidFill>
                          <a:schemeClr val="bg2"/>
                        </a:solidFill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-1716564" y="-6835"/>
                            <a:ext cx="4812645" cy="10058400"/>
                          </a:xfrm>
                          <a:prstGeom prst="rect">
                            <a:avLst/>
                          </a:prstGeom>
                          <a:grpFill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-2411442" y="415278"/>
                            <a:ext cx="7082567" cy="8791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Garamond" w:hAnsi="Garamond"/>
                                  <w:b/>
                                  <w:bCs/>
                                  <w:sz w:val="72"/>
                                  <w:szCs w:val="72"/>
                                </w:rPr>
                                <w:alias w:val="Año"/>
                                <w:id w:val="10123410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3-01-01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366C6EDC" w14:textId="7DA213C7" w:rsidR="005C5825" w:rsidRPr="00B83C3E" w:rsidRDefault="005C5825">
                                  <w:pPr>
                                    <w:pStyle w:val="Sinespaciado"/>
                                    <w:rPr>
                                      <w:rFonts w:ascii="Garamond" w:hAnsi="Garamond"/>
                                      <w:sz w:val="220"/>
                                      <w:szCs w:val="220"/>
                                    </w:rPr>
                                  </w:pPr>
                                  <w:r w:rsidRPr="00B83C3E">
                                    <w:rPr>
                                      <w:rFonts w:ascii="Garamond" w:hAnsi="Garamond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202</w:t>
                                  </w:r>
                                  <w:r w:rsidR="00A6309A">
                                    <w:rPr>
                                      <w:rFonts w:ascii="Garamond" w:hAnsi="Garamond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CBC328D" id="Grupo 453" o:spid="_x0000_s1026" style="position:absolute;margin-left:-45.45pt;margin-top:24.2pt;width:137.6pt;height:791.3pt;z-index:251659264;mso-position-horizontal-relative:right-margin-area;mso-position-vertical-relative:page" coordorigin="-24114,-68" coordsize="70825,100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<v:shadow color="#d8d8d8" offset="3pt,3pt"/>
                </v:rect>
                <v:rect id="Rectángulo 460" o:spid="_x0000_s1028" style="position:absolute;left:-17165;top:-68;width:48125;height:100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<v:rect id="Rectángulo 461" o:spid="_x0000_s1029" style="position:absolute;left:-24114;top:4152;width:70825;height:87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="Garamond" w:hAnsi="Garamond"/>
                            <w:b/>
                            <w:bCs/>
                            <w:sz w:val="72"/>
                            <w:szCs w:val="72"/>
                          </w:rPr>
                          <w:alias w:val="Año"/>
                          <w:id w:val="101234107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3-01-01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66C6EDC" w14:textId="7DA213C7" w:rsidR="005C5825" w:rsidRPr="00B83C3E" w:rsidRDefault="005C5825">
                            <w:pPr>
                              <w:pStyle w:val="Sinespaciado"/>
                              <w:rPr>
                                <w:rFonts w:ascii="Garamond" w:hAnsi="Garamond"/>
                                <w:sz w:val="220"/>
                                <w:szCs w:val="220"/>
                              </w:rPr>
                            </w:pPr>
                            <w:r w:rsidRPr="00B83C3E">
                              <w:rPr>
                                <w:rFonts w:ascii="Garamond" w:hAnsi="Garamond"/>
                                <w:b/>
                                <w:bCs/>
                                <w:sz w:val="72"/>
                                <w:szCs w:val="72"/>
                              </w:rPr>
                              <w:t>202</w:t>
                            </w:r>
                            <w:r w:rsidR="00A6309A">
                              <w:rPr>
                                <w:rFonts w:ascii="Garamond" w:hAnsi="Garamond"/>
                                <w:b/>
                                <w:bCs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sdtContent>
                      </w:sdt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bookmarkEnd w:id="1"/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F76305" wp14:editId="60F875BE">
                <wp:simplePos x="0" y="0"/>
                <wp:positionH relativeFrom="margin">
                  <wp:posOffset>-622935</wp:posOffset>
                </wp:positionH>
                <wp:positionV relativeFrom="paragraph">
                  <wp:posOffset>85</wp:posOffset>
                </wp:positionV>
                <wp:extent cx="4013835" cy="1197610"/>
                <wp:effectExtent l="0" t="0" r="5715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835" cy="119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9D7DE" w14:textId="77777777" w:rsidR="00B03A01" w:rsidRPr="00A970A7" w:rsidRDefault="005C582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970A7">
                              <w:rPr>
                                <w:b/>
                                <w:bCs/>
                              </w:rPr>
                              <w:t>Alumno</w:t>
                            </w:r>
                            <w:r w:rsidR="00B03A01" w:rsidRPr="00A970A7">
                              <w:rPr>
                                <w:b/>
                                <w:bCs/>
                              </w:rPr>
                              <w:t xml:space="preserve"> / Grupo</w:t>
                            </w:r>
                            <w:r w:rsidRPr="00A970A7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10"/>
                              <w:gridCol w:w="952"/>
                              <w:gridCol w:w="1098"/>
                              <w:gridCol w:w="1078"/>
                            </w:tblGrid>
                            <w:tr w:rsidR="00B03A01" w14:paraId="59AEE00E" w14:textId="77777777" w:rsidTr="002C65C8">
                              <w:tc>
                                <w:tcPr>
                                  <w:tcW w:w="111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F933602" w14:textId="58456EE1" w:rsidR="00B03A01" w:rsidRDefault="00B03A01">
                                  <w:r>
                                    <w:t>Apellido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8BB4E8" w14:textId="6FDD0BAE" w:rsidR="00B03A01" w:rsidRDefault="00B03A01">
                                  <w: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3A7FB61" w14:textId="4F739064" w:rsidR="00B03A01" w:rsidRDefault="00B03A01">
                                  <w:r>
                                    <w:t>Apellido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E637C93" w14:textId="545B5272" w:rsidR="00B03A01" w:rsidRDefault="00B03A01">
                                  <w:r>
                                    <w:t>Nombre</w:t>
                                  </w:r>
                                </w:p>
                              </w:tc>
                            </w:tr>
                            <w:tr w:rsidR="00B03A01" w14:paraId="125D1FF3" w14:textId="77777777" w:rsidTr="002C65C8">
                              <w:tc>
                                <w:tcPr>
                                  <w:tcW w:w="111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4D64BF5" w14:textId="1F337483" w:rsidR="00B03A01" w:rsidRDefault="00116A85">
                                  <w:r>
                                    <w:t>Benigno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2CCBCC" w14:textId="108F2CDD" w:rsidR="00B03A01" w:rsidRDefault="00116A85">
                                  <w:proofErr w:type="spellStart"/>
                                  <w:r>
                                    <w:t>Santi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9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6D932A1F" w14:textId="6F0DCFB2" w:rsidR="00B03A01" w:rsidRDefault="00116A85">
                                  <w:r>
                                    <w:t>Porta</w:t>
                                  </w:r>
                                </w:p>
                              </w:tc>
                              <w:tc>
                                <w:tcPr>
                                  <w:tcW w:w="107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1C3DF5F" w14:textId="431C9F49" w:rsidR="00B03A01" w:rsidRDefault="00116A85">
                                  <w:r>
                                    <w:t>Lorenzo</w:t>
                                  </w:r>
                                </w:p>
                              </w:tc>
                            </w:tr>
                            <w:tr w:rsidR="002C65C8" w14:paraId="347D8518" w14:textId="77777777" w:rsidTr="002C65C8">
                              <w:trPr>
                                <w:gridAfter w:val="2"/>
                                <w:wAfter w:w="2176" w:type="dxa"/>
                              </w:trPr>
                              <w:tc>
                                <w:tcPr>
                                  <w:tcW w:w="1110" w:type="dxa"/>
                                </w:tcPr>
                                <w:p w14:paraId="199F57FD" w14:textId="7B6C47BE" w:rsidR="002C65C8" w:rsidRDefault="002C65C8">
                                  <w:r>
                                    <w:t>Rodríguez</w:t>
                                  </w:r>
                                </w:p>
                              </w:tc>
                              <w:tc>
                                <w:tcPr>
                                  <w:tcW w:w="952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14:paraId="10FF4CEB" w14:textId="6F91848D" w:rsidR="002C65C8" w:rsidRDefault="002C65C8">
                                  <w:r>
                                    <w:t>Nicolás</w:t>
                                  </w:r>
                                </w:p>
                              </w:tc>
                            </w:tr>
                          </w:tbl>
                          <w:p w14:paraId="6CEA9627" w14:textId="7E6FFC95" w:rsidR="005C5825" w:rsidRDefault="005C58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7630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margin-left:-49.05pt;margin-top:0;width:316.05pt;height:94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" stroked="f">
                <v:textbox>
                  <w:txbxContent>
                    <w:p w14:paraId="2939D7DE" w14:textId="77777777" w:rsidR="00B03A01" w:rsidRPr="00A970A7" w:rsidRDefault="005C5825">
                      <w:pPr>
                        <w:rPr>
                          <w:b/>
                          <w:bCs/>
                        </w:rPr>
                      </w:pPr>
                      <w:r w:rsidRPr="00A970A7">
                        <w:rPr>
                          <w:b/>
                          <w:bCs/>
                        </w:rPr>
                        <w:t>Alumno</w:t>
                      </w:r>
                      <w:r w:rsidR="00B03A01" w:rsidRPr="00A970A7">
                        <w:rPr>
                          <w:b/>
                          <w:bCs/>
                        </w:rPr>
                        <w:t xml:space="preserve"> / Grupo</w:t>
                      </w:r>
                      <w:r w:rsidRPr="00A970A7">
                        <w:rPr>
                          <w:b/>
                          <w:bCs/>
                        </w:rPr>
                        <w:t>: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10"/>
                        <w:gridCol w:w="952"/>
                        <w:gridCol w:w="1098"/>
                        <w:gridCol w:w="1078"/>
                      </w:tblGrid>
                      <w:tr w:rsidR="00B03A01" w14:paraId="59AEE00E" w14:textId="77777777" w:rsidTr="002C65C8">
                        <w:tc>
                          <w:tcPr>
                            <w:tcW w:w="1110" w:type="dxa"/>
                            <w:tcBorders>
                              <w:bottom w:val="single" w:sz="4" w:space="0" w:color="auto"/>
                            </w:tcBorders>
                          </w:tcPr>
                          <w:p w14:paraId="2F933602" w14:textId="58456EE1" w:rsidR="00B03A01" w:rsidRDefault="00B03A01">
                            <w:r>
                              <w:t>Apellido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8BB4E8" w14:textId="6FDD0BAE" w:rsidR="00B03A01" w:rsidRDefault="00B03A01">
                            <w:r>
                              <w:t>Nombre</w:t>
                            </w:r>
                          </w:p>
                        </w:tc>
                        <w:tc>
                          <w:tcPr>
                            <w:tcW w:w="109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3A7FB61" w14:textId="4F739064" w:rsidR="00B03A01" w:rsidRDefault="00B03A01">
                            <w:r>
                              <w:t>Apellido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bottom w:val="single" w:sz="4" w:space="0" w:color="auto"/>
                            </w:tcBorders>
                          </w:tcPr>
                          <w:p w14:paraId="4E637C93" w14:textId="545B5272" w:rsidR="00B03A01" w:rsidRDefault="00B03A01">
                            <w:r>
                              <w:t>Nombre</w:t>
                            </w:r>
                          </w:p>
                        </w:tc>
                      </w:tr>
                      <w:tr w:rsidR="00B03A01" w14:paraId="125D1FF3" w14:textId="77777777" w:rsidTr="002C65C8">
                        <w:tc>
                          <w:tcPr>
                            <w:tcW w:w="1110" w:type="dxa"/>
                            <w:tcBorders>
                              <w:top w:val="single" w:sz="4" w:space="0" w:color="auto"/>
                            </w:tcBorders>
                          </w:tcPr>
                          <w:p w14:paraId="24D64BF5" w14:textId="1F337483" w:rsidR="00B03A01" w:rsidRDefault="00116A85">
                            <w:r>
                              <w:t>Benigno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4C2CCBCC" w14:textId="108F2CDD" w:rsidR="00B03A01" w:rsidRDefault="00116A85">
                            <w:proofErr w:type="spellStart"/>
                            <w:r>
                              <w:t>Santino</w:t>
                            </w:r>
                            <w:proofErr w:type="spellEnd"/>
                          </w:p>
                        </w:tc>
                        <w:tc>
                          <w:tcPr>
                            <w:tcW w:w="109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6D932A1F" w14:textId="6F0DCFB2" w:rsidR="00B03A01" w:rsidRDefault="00116A85">
                            <w:r>
                              <w:t>Porta</w:t>
                            </w:r>
                          </w:p>
                        </w:tc>
                        <w:tc>
                          <w:tcPr>
                            <w:tcW w:w="1078" w:type="dxa"/>
                            <w:tcBorders>
                              <w:top w:val="single" w:sz="4" w:space="0" w:color="auto"/>
                            </w:tcBorders>
                          </w:tcPr>
                          <w:p w14:paraId="41C3DF5F" w14:textId="431C9F49" w:rsidR="00B03A01" w:rsidRDefault="00116A85">
                            <w:r>
                              <w:t>Lorenzo</w:t>
                            </w:r>
                          </w:p>
                        </w:tc>
                      </w:tr>
                      <w:tr w:rsidR="002C65C8" w14:paraId="347D8518" w14:textId="77777777" w:rsidTr="002C65C8">
                        <w:trPr>
                          <w:gridAfter w:val="2"/>
                          <w:wAfter w:w="2176" w:type="dxa"/>
                        </w:trPr>
                        <w:tc>
                          <w:tcPr>
                            <w:tcW w:w="1110" w:type="dxa"/>
                          </w:tcPr>
                          <w:p w14:paraId="199F57FD" w14:textId="7B6C47BE" w:rsidR="002C65C8" w:rsidRDefault="002C65C8">
                            <w:r>
                              <w:t>Rodríguez</w:t>
                            </w:r>
                          </w:p>
                        </w:tc>
                        <w:tc>
                          <w:tcPr>
                            <w:tcW w:w="952" w:type="dxa"/>
                            <w:tcBorders>
                              <w:right w:val="single" w:sz="4" w:space="0" w:color="auto"/>
                            </w:tcBorders>
                          </w:tcPr>
                          <w:p w14:paraId="10FF4CEB" w14:textId="6F91848D" w:rsidR="002C65C8" w:rsidRDefault="002C65C8">
                            <w:r>
                              <w:t>Nicolás</w:t>
                            </w:r>
                          </w:p>
                        </w:tc>
                      </w:tr>
                    </w:tbl>
                    <w:p w14:paraId="6CEA9627" w14:textId="7E6FFC95" w:rsidR="005C5825" w:rsidRDefault="005C5825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-2129460108"/>
        <w:docPartObj>
          <w:docPartGallery w:val="Cover Pages"/>
          <w:docPartUnique/>
        </w:docPartObj>
      </w:sdtPr>
      <w:sdtEndPr/>
      <w:sdtContent>
        <w:p w14:paraId="1E4A1FB1" w14:textId="78592F70" w:rsidR="005C5825" w:rsidRDefault="005C5825"/>
        <w:p w14:paraId="79FCCA84" w14:textId="0DDCDEDC" w:rsidR="00A6309A" w:rsidRDefault="00EF5D65" w:rsidP="00A6309A"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 wp14:anchorId="3551D1A3" wp14:editId="4AF89283">
                    <wp:simplePos x="0" y="0"/>
                    <wp:positionH relativeFrom="margin">
                      <wp:posOffset>-160020</wp:posOffset>
                    </wp:positionH>
                    <wp:positionV relativeFrom="paragraph">
                      <wp:posOffset>6797675</wp:posOffset>
                    </wp:positionV>
                    <wp:extent cx="4991100" cy="617220"/>
                    <wp:effectExtent l="0" t="0" r="0" b="0"/>
                    <wp:wrapTight wrapText="bothSides">
                      <wp:wrapPolygon edited="0">
                        <wp:start x="0" y="0"/>
                        <wp:lineTo x="0" y="20667"/>
                        <wp:lineTo x="21518" y="20667"/>
                        <wp:lineTo x="21518" y="0"/>
                        <wp:lineTo x="0" y="0"/>
                      </wp:wrapPolygon>
                    </wp:wrapTight>
                    <wp:docPr id="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1100" cy="617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31A30" w14:textId="095E26AB" w:rsidR="005C5825" w:rsidRPr="002C65C8" w:rsidRDefault="00B03A01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2C65C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</w:rPr>
                                  <w:t>Tem</w:t>
                                </w:r>
                                <w:r w:rsidR="00A6309A" w:rsidRPr="002C65C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</w:rPr>
                                  <w:t>a</w:t>
                                </w:r>
                                <w:r w:rsidRPr="002C65C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</w:rPr>
                                  <w:t>:</w:t>
                                </w:r>
                                <w:r w:rsidR="00A6309A" w:rsidRPr="002C65C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A6309A" w:rsidRPr="002C65C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</w:rPr>
                                  <w:t>PyME</w:t>
                                </w:r>
                                <w:proofErr w:type="spellEnd"/>
                              </w:p>
                              <w:p w14:paraId="072D7D96" w14:textId="0E9B9537" w:rsidR="00A6309A" w:rsidRPr="002C65C8" w:rsidRDefault="00A6309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2C65C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</w:rPr>
                                  <w:t>Nombre de la Pyme:</w:t>
                                </w:r>
                                <w:r w:rsidR="00116A85" w:rsidRPr="002C65C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="00116A85" w:rsidRPr="002C65C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</w:rPr>
                                  <w:t>Bermenccelo</w:t>
                                </w:r>
                                <w:proofErr w:type="spellEnd"/>
                                <w:r w:rsidR="00116A85" w:rsidRPr="002C65C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</w:rPr>
                                  <w:t xml:space="preserve"> pizza </w:t>
                                </w:r>
                                <w:proofErr w:type="spellStart"/>
                                <w:r w:rsidR="00116A85" w:rsidRPr="002C65C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</w:rPr>
                                  <w:t>posto</w:t>
                                </w:r>
                                <w:proofErr w:type="spellEnd"/>
                              </w:p>
                              <w:p w14:paraId="7B626021" w14:textId="64A63A38" w:rsidR="007026F9" w:rsidRDefault="007026F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51D1A3" id="_x0000_s1031" type="#_x0000_t202" style="position:absolute;margin-left:-12.6pt;margin-top:535.25pt;width:393pt;height:48.6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" stroked="f">
                    <v:textbox>
                      <w:txbxContent>
                        <w:p w14:paraId="1E731A30" w14:textId="095E26AB" w:rsidR="005C5825" w:rsidRPr="002C65C8" w:rsidRDefault="00B03A01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</w:pPr>
                          <w:r w:rsidRPr="002C65C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t>Tem</w:t>
                          </w:r>
                          <w:r w:rsidR="00A6309A" w:rsidRPr="002C65C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t>a</w:t>
                          </w:r>
                          <w:r w:rsidRPr="002C65C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t>:</w:t>
                          </w:r>
                          <w:r w:rsidR="00A6309A" w:rsidRPr="002C65C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A6309A" w:rsidRPr="002C65C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t>PyME</w:t>
                          </w:r>
                          <w:proofErr w:type="spellEnd"/>
                        </w:p>
                        <w:p w14:paraId="072D7D96" w14:textId="0E9B9537" w:rsidR="00A6309A" w:rsidRPr="002C65C8" w:rsidRDefault="00A6309A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</w:pPr>
                          <w:r w:rsidRPr="002C65C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t>Nombre de la Pyme:</w:t>
                          </w:r>
                          <w:r w:rsidR="00116A85" w:rsidRPr="002C65C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="00116A85" w:rsidRPr="002C65C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t>Bermenccelo</w:t>
                          </w:r>
                          <w:proofErr w:type="spellEnd"/>
                          <w:r w:rsidR="00116A85" w:rsidRPr="002C65C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t xml:space="preserve"> pizza </w:t>
                          </w:r>
                          <w:proofErr w:type="spellStart"/>
                          <w:r w:rsidR="00116A85" w:rsidRPr="002C65C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t>posto</w:t>
                          </w:r>
                          <w:proofErr w:type="spellEnd"/>
                        </w:p>
                        <w:p w14:paraId="7B626021" w14:textId="64A63A38" w:rsidR="007026F9" w:rsidRDefault="007026F9"/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6432" behindDoc="1" locked="0" layoutInCell="1" allowOverlap="1" wp14:anchorId="171BBA61" wp14:editId="5C9364B3">
                    <wp:simplePos x="0" y="0"/>
                    <wp:positionH relativeFrom="margin">
                      <wp:posOffset>-198120</wp:posOffset>
                    </wp:positionH>
                    <wp:positionV relativeFrom="paragraph">
                      <wp:posOffset>6096635</wp:posOffset>
                    </wp:positionV>
                    <wp:extent cx="4991100" cy="1404620"/>
                    <wp:effectExtent l="0" t="0" r="0" b="0"/>
                    <wp:wrapTight wrapText="bothSides">
                      <wp:wrapPolygon edited="0">
                        <wp:start x="0" y="0"/>
                        <wp:lineTo x="0" y="20824"/>
                        <wp:lineTo x="21518" y="20824"/>
                        <wp:lineTo x="21518" y="0"/>
                        <wp:lineTo x="0" y="0"/>
                      </wp:wrapPolygon>
                    </wp:wrapTight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11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84D204" w14:textId="4FA1E0E8" w:rsidR="005C5825" w:rsidRPr="00A970A7" w:rsidRDefault="005C582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A970A7">
                                  <w:rPr>
                                    <w:b/>
                                    <w:bCs/>
                                  </w:rPr>
                                  <w:t>Título de la especialidad:</w:t>
                                </w:r>
                              </w:p>
                              <w:p w14:paraId="576AE0D7" w14:textId="68286B59" w:rsidR="005C5825" w:rsidRPr="002C65C8" w:rsidRDefault="005C5825" w:rsidP="007026F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2C65C8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Técnico en Informática Profesional y Pers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71BBA61" id="_x0000_s1032" type="#_x0000_t202" style="position:absolute;margin-left:-15.6pt;margin-top:480.05pt;width:393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" stroked="f">
                    <v:textbox style="mso-fit-shape-to-text:t">
                      <w:txbxContent>
                        <w:p w14:paraId="1284D204" w14:textId="4FA1E0E8" w:rsidR="005C5825" w:rsidRPr="00A970A7" w:rsidRDefault="005C5825">
                          <w:pPr>
                            <w:rPr>
                              <w:b/>
                              <w:bCs/>
                            </w:rPr>
                          </w:pPr>
                          <w:r w:rsidRPr="00A970A7">
                            <w:rPr>
                              <w:b/>
                              <w:bCs/>
                            </w:rPr>
                            <w:t>Título de la especialidad:</w:t>
                          </w:r>
                        </w:p>
                        <w:p w14:paraId="576AE0D7" w14:textId="68286B59" w:rsidR="005C5825" w:rsidRPr="002C65C8" w:rsidRDefault="005C5825" w:rsidP="007026F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2C65C8">
                            <w:rPr>
                              <w:rFonts w:ascii="Times New Roman" w:hAnsi="Times New Roman" w:cs="Times New Roman"/>
                              <w:sz w:val="24"/>
                            </w:rPr>
                            <w:t>Técnico en Informática Profesional y Personal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5D79A7C4" wp14:editId="3BD2E8A6">
                    <wp:simplePos x="0" y="0"/>
                    <wp:positionH relativeFrom="margin">
                      <wp:posOffset>-213360</wp:posOffset>
                    </wp:positionH>
                    <wp:positionV relativeFrom="paragraph">
                      <wp:posOffset>5476875</wp:posOffset>
                    </wp:positionV>
                    <wp:extent cx="4981575" cy="622935"/>
                    <wp:effectExtent l="0" t="0" r="9525" b="5715"/>
                    <wp:wrapSquare wrapText="bothSides"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1575" cy="6229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7E6F30" w14:textId="77777777" w:rsidR="007026F9" w:rsidRPr="002C65C8" w:rsidRDefault="00B03A01" w:rsidP="007026F9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2C65C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</w:rPr>
                                  <w:t>Profesor:</w:t>
                                </w:r>
                              </w:p>
                              <w:p w14:paraId="228F7F00" w14:textId="1C7C2AB0" w:rsidR="00B03A01" w:rsidRPr="002C65C8" w:rsidRDefault="00B03A01" w:rsidP="007026F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2C65C8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artín, Migu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79A7C4" id="_x0000_s1033" type="#_x0000_t202" style="position:absolute;margin-left:-16.8pt;margin-top:431.25pt;width:392.25pt;height:4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" stroked="f">
                    <v:textbox>
                      <w:txbxContent>
                        <w:p w14:paraId="627E6F30" w14:textId="77777777" w:rsidR="007026F9" w:rsidRPr="002C65C8" w:rsidRDefault="00B03A01" w:rsidP="007026F9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</w:pPr>
                          <w:r w:rsidRPr="002C65C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</w:rPr>
                            <w:t>Profesor:</w:t>
                          </w:r>
                        </w:p>
                        <w:p w14:paraId="228F7F00" w14:textId="1C7C2AB0" w:rsidR="00B03A01" w:rsidRPr="002C65C8" w:rsidRDefault="00B03A01" w:rsidP="007026F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2C65C8">
                            <w:rPr>
                              <w:rFonts w:ascii="Times New Roman" w:hAnsi="Times New Roman" w:cs="Times New Roman"/>
                              <w:sz w:val="24"/>
                            </w:rPr>
                            <w:t>Martín, Migue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6309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11FDF82" wp14:editId="0DF78A08">
                    <wp:simplePos x="0" y="0"/>
                    <wp:positionH relativeFrom="margin">
                      <wp:posOffset>-318135</wp:posOffset>
                    </wp:positionH>
                    <wp:positionV relativeFrom="page">
                      <wp:posOffset>2202180</wp:posOffset>
                    </wp:positionV>
                    <wp:extent cx="6015990" cy="1319530"/>
                    <wp:effectExtent l="0" t="0" r="22860" b="1397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5990" cy="131953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89BDAA" w14:textId="0BA6013A" w:rsidR="005C5825" w:rsidRPr="007026F9" w:rsidRDefault="005C5825" w:rsidP="00A64D52">
                                    <w:pPr>
                                      <w:pStyle w:val="Sinespaciado"/>
                                      <w:pBdr>
                                        <w:top w:val="single" w:sz="8" w:space="1" w:color="auto"/>
                                        <w:left w:val="single" w:sz="8" w:space="4" w:color="auto"/>
                                        <w:bottom w:val="single" w:sz="8" w:space="1" w:color="auto"/>
                                        <w:right w:val="single" w:sz="8" w:space="4" w:color="auto"/>
                                      </w:pBdr>
                                      <w:jc w:val="center"/>
                                      <w:rPr>
                                        <w:rFonts w:ascii="Garamond" w:hAnsi="Garamond"/>
                                        <w:sz w:val="72"/>
                                        <w:szCs w:val="72"/>
                                      </w:rPr>
                                    </w:pPr>
                                    <w:r w:rsidRPr="007026F9">
                                      <w:rPr>
                                        <w:rFonts w:ascii="Garamond" w:hAnsi="Garamond"/>
                                        <w:sz w:val="72"/>
                                        <w:szCs w:val="72"/>
                                      </w:rPr>
                                      <w:t xml:space="preserve">Trabajo Práctico </w:t>
                                    </w:r>
                                    <w:r w:rsidR="007026F9">
                                      <w:rPr>
                                        <w:rFonts w:ascii="Garamond" w:hAnsi="Garamond"/>
                                        <w:sz w:val="72"/>
                                        <w:szCs w:val="72"/>
                                      </w:rPr>
                                      <w:t xml:space="preserve">de </w:t>
                                    </w:r>
                                    <w:r w:rsidR="00A6309A">
                                      <w:rPr>
                                        <w:rFonts w:ascii="Garamond" w:hAnsi="Garamond"/>
                                        <w:sz w:val="72"/>
                                        <w:szCs w:val="72"/>
                                      </w:rPr>
                                      <w:t>Sistemas y Organizac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211FDF82" id="Rectángulo 16" o:spid="_x0000_s1034" style="position:absolute;margin-left:-25.05pt;margin-top:173.4pt;width:473.7pt;height:103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" o:allowincell="f" filled="f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Garamond" w:hAnsi="Garamond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889BDAA" w14:textId="0BA6013A" w:rsidR="005C5825" w:rsidRPr="007026F9" w:rsidRDefault="005C5825" w:rsidP="00A64D52">
                              <w:pPr>
                                <w:pStyle w:val="Sinespaciado"/>
                                <w:pBdr>
                                  <w:top w:val="single" w:sz="8" w:space="1" w:color="auto"/>
                                  <w:left w:val="single" w:sz="8" w:space="4" w:color="auto"/>
                                  <w:bottom w:val="single" w:sz="8" w:space="1" w:color="auto"/>
                                  <w:right w:val="single" w:sz="8" w:space="4" w:color="auto"/>
                                </w:pBdr>
                                <w:jc w:val="center"/>
                                <w:rPr>
                                  <w:rFonts w:ascii="Garamond" w:hAnsi="Garamond"/>
                                  <w:sz w:val="72"/>
                                  <w:szCs w:val="72"/>
                                </w:rPr>
                              </w:pPr>
                              <w:r w:rsidRPr="007026F9">
                                <w:rPr>
                                  <w:rFonts w:ascii="Garamond" w:hAnsi="Garamond"/>
                                  <w:sz w:val="72"/>
                                  <w:szCs w:val="72"/>
                                </w:rPr>
                                <w:t xml:space="preserve">Trabajo Práctico </w:t>
                              </w:r>
                              <w:r w:rsidR="007026F9">
                                <w:rPr>
                                  <w:rFonts w:ascii="Garamond" w:hAnsi="Garamond"/>
                                  <w:sz w:val="72"/>
                                  <w:szCs w:val="72"/>
                                </w:rPr>
                                <w:t xml:space="preserve">de </w:t>
                              </w:r>
                              <w:r w:rsidR="00A6309A">
                                <w:rPr>
                                  <w:rFonts w:ascii="Garamond" w:hAnsi="Garamond"/>
                                  <w:sz w:val="72"/>
                                  <w:szCs w:val="72"/>
                                </w:rPr>
                                <w:t>Sistemas y Organizacione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6309A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72576" behindDoc="1" locked="0" layoutInCell="1" allowOverlap="1" wp14:anchorId="20E66F4A" wp14:editId="5DA3F525">
                    <wp:simplePos x="0" y="0"/>
                    <wp:positionH relativeFrom="column">
                      <wp:posOffset>3202305</wp:posOffset>
                    </wp:positionH>
                    <wp:positionV relativeFrom="paragraph">
                      <wp:posOffset>7232015</wp:posOffset>
                    </wp:positionV>
                    <wp:extent cx="1684020" cy="1059180"/>
                    <wp:effectExtent l="0" t="0" r="11430" b="26670"/>
                    <wp:wrapTight wrapText="bothSides">
                      <wp:wrapPolygon edited="0">
                        <wp:start x="0" y="0"/>
                        <wp:lineTo x="0" y="21755"/>
                        <wp:lineTo x="21502" y="21755"/>
                        <wp:lineTo x="21502" y="0"/>
                        <wp:lineTo x="0" y="0"/>
                      </wp:wrapPolygon>
                    </wp:wrapTight>
                    <wp:docPr id="35991189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84020" cy="1059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5689E0" w14:textId="234856CC" w:rsidR="00A6309A" w:rsidRDefault="00116A85" w:rsidP="00116A8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936A215" wp14:editId="5BB32737">
                                      <wp:extent cx="981710" cy="958850"/>
                                      <wp:effectExtent l="0" t="0" r="8890" b="0"/>
                                      <wp:docPr id="5" name="Imagen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logo.jpe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81710" cy="958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E66F4A" id="_x0000_s1035" type="#_x0000_t202" style="position:absolute;margin-left:252.15pt;margin-top:569.45pt;width:132.6pt;height:83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">
                    <v:textbox>
                      <w:txbxContent>
                        <w:p w14:paraId="755689E0" w14:textId="234856CC" w:rsidR="00A6309A" w:rsidRDefault="00116A85" w:rsidP="00116A8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936A215" wp14:editId="5BB32737">
                                <wp:extent cx="981710" cy="958850"/>
                                <wp:effectExtent l="0" t="0" r="8890" b="0"/>
                                <wp:docPr id="5" name="Imagen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.jpeg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81710" cy="9588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5C5825">
            <w:rPr>
              <w:noProof/>
              <w:lang w:val="en-US"/>
            </w:rPr>
            <w:drawing>
              <wp:anchor distT="0" distB="0" distL="114300" distR="114300" simplePos="0" relativeHeight="251662336" behindDoc="1" locked="0" layoutInCell="1" allowOverlap="1" wp14:anchorId="710094DC" wp14:editId="3B36A9DA">
                <wp:simplePos x="0" y="0"/>
                <wp:positionH relativeFrom="margin">
                  <wp:align>center</wp:align>
                </wp:positionH>
                <wp:positionV relativeFrom="paragraph">
                  <wp:posOffset>2280767</wp:posOffset>
                </wp:positionV>
                <wp:extent cx="3600000" cy="3172354"/>
                <wp:effectExtent l="0" t="0" r="635" b="9525"/>
                <wp:wrapTight wrapText="bothSides">
                  <wp:wrapPolygon edited="0">
                    <wp:start x="4001" y="0"/>
                    <wp:lineTo x="4115" y="4151"/>
                    <wp:lineTo x="4458" y="6227"/>
                    <wp:lineTo x="5029" y="8303"/>
                    <wp:lineTo x="5944" y="10378"/>
                    <wp:lineTo x="7430" y="12454"/>
                    <wp:lineTo x="10173" y="14530"/>
                    <wp:lineTo x="10745" y="16605"/>
                    <wp:lineTo x="0" y="17124"/>
                    <wp:lineTo x="0" y="20627"/>
                    <wp:lineTo x="17489" y="21016"/>
                    <wp:lineTo x="17032" y="21535"/>
                    <wp:lineTo x="18060" y="21535"/>
                    <wp:lineTo x="18175" y="21535"/>
                    <wp:lineTo x="18746" y="20757"/>
                    <wp:lineTo x="21490" y="20627"/>
                    <wp:lineTo x="21490" y="17254"/>
                    <wp:lineTo x="21032" y="17124"/>
                    <wp:lineTo x="10745" y="16605"/>
                    <wp:lineTo x="11316" y="14530"/>
                    <wp:lineTo x="14060" y="12454"/>
                    <wp:lineTo x="15660" y="10378"/>
                    <wp:lineTo x="16574" y="8303"/>
                    <wp:lineTo x="17146" y="6227"/>
                    <wp:lineTo x="17374" y="4151"/>
                    <wp:lineTo x="17489" y="0"/>
                    <wp:lineTo x="4001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00000" cy="3172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bookmarkEnd w:id="0" w:displacedByCustomXml="prev"/>
    <w:sectPr w:rsidR="00A6309A" w:rsidSect="007026F9">
      <w:pgSz w:w="11906" w:h="16838" w:code="9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5E3EEC"/>
    <w:multiLevelType w:val="hybridMultilevel"/>
    <w:tmpl w:val="CAB4DF88"/>
    <w:lvl w:ilvl="0" w:tplc="214A6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B20"/>
    <w:rsid w:val="00091197"/>
    <w:rsid w:val="00116A85"/>
    <w:rsid w:val="00180775"/>
    <w:rsid w:val="001A7BA2"/>
    <w:rsid w:val="001C1A72"/>
    <w:rsid w:val="002C65C8"/>
    <w:rsid w:val="0031018D"/>
    <w:rsid w:val="003A31FD"/>
    <w:rsid w:val="003B6F27"/>
    <w:rsid w:val="005634C6"/>
    <w:rsid w:val="005C3E95"/>
    <w:rsid w:val="005C5825"/>
    <w:rsid w:val="006C0E0C"/>
    <w:rsid w:val="007026F9"/>
    <w:rsid w:val="0071481F"/>
    <w:rsid w:val="008C6A83"/>
    <w:rsid w:val="00A10869"/>
    <w:rsid w:val="00A36F8E"/>
    <w:rsid w:val="00A61E2C"/>
    <w:rsid w:val="00A6309A"/>
    <w:rsid w:val="00A64D52"/>
    <w:rsid w:val="00A970A7"/>
    <w:rsid w:val="00B03A01"/>
    <w:rsid w:val="00B83C3E"/>
    <w:rsid w:val="00BD1580"/>
    <w:rsid w:val="00C372DE"/>
    <w:rsid w:val="00D84DF8"/>
    <w:rsid w:val="00DE0B20"/>
    <w:rsid w:val="00E0186E"/>
    <w:rsid w:val="00EF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D9CA9"/>
  <w15:chartTrackingRefBased/>
  <w15:docId w15:val="{906AE41B-C26A-44F8-A3B4-D38DFD7F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E0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C5825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5825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714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550C19-DB98-42D2-BFA4-1AFE15B9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de Sistemas y Organizaciones</vt:lpstr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de Sistemas y Organizaciones</dc:title>
  <dc:subject/>
  <dc:creator>Miguel Martín</dc:creator>
  <cp:keywords/>
  <dc:description/>
  <cp:lastModifiedBy>Usuario</cp:lastModifiedBy>
  <cp:revision>3</cp:revision>
  <cp:lastPrinted>2019-03-24T15:33:00Z</cp:lastPrinted>
  <dcterms:created xsi:type="dcterms:W3CDTF">2023-10-31T22:30:00Z</dcterms:created>
  <dcterms:modified xsi:type="dcterms:W3CDTF">2023-11-23T21:29:00Z</dcterms:modified>
</cp:coreProperties>
</file>